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40EC596C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245DCC">
        <w:rPr>
          <w:sz w:val="96"/>
          <w:szCs w:val="96"/>
          <w:lang w:val="es-MX"/>
        </w:rPr>
        <w:t>OCTU</w:t>
      </w:r>
      <w:r w:rsidR="00A7549B">
        <w:rPr>
          <w:sz w:val="96"/>
          <w:szCs w:val="96"/>
          <w:lang w:val="es-MX"/>
        </w:rPr>
        <w:t>BRE</w:t>
      </w:r>
      <w:r w:rsidR="007B120B">
        <w:rPr>
          <w:sz w:val="96"/>
          <w:szCs w:val="96"/>
          <w:lang w:val="es-MX"/>
        </w:rPr>
        <w:t xml:space="preserve">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5553BD">
        <w:rPr>
          <w:sz w:val="96"/>
          <w:szCs w:val="96"/>
          <w:lang w:val="es-MX"/>
        </w:rPr>
        <w:t>2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33EFBE16" w:rsidR="00132E95" w:rsidRDefault="00245DCC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53385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-47.6pt;margin-top:-70.05pt;width:736.65pt;height:522.75pt;z-index:-251594752;mso-position-horizontal-relative:text;mso-position-vertical-relative:text">
            <v:imagedata r:id="rId7" o:title="CHIMALTENANGO OCTUBRE 2022-1"/>
          </v:shape>
        </w:pict>
      </w:r>
    </w:p>
    <w:p w14:paraId="6AE34288" w14:textId="499562C6" w:rsidR="00060D41" w:rsidRDefault="00060D41" w:rsidP="00DC56A6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59A2E625" w14:textId="29FE276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35D6DE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1DE796E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5CE2F5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4B52AA6" w14:textId="31192E9D" w:rsidR="00060D41" w:rsidRDefault="00245DCC" w:rsidP="00EA1DC7">
      <w:pPr>
        <w:jc w:val="center"/>
        <w:rPr>
          <w:sz w:val="32"/>
          <w:szCs w:val="32"/>
          <w:lang w:val="es-MX"/>
        </w:rPr>
      </w:pPr>
      <w:r>
        <w:rPr>
          <w:noProof/>
        </w:rPr>
        <w:lastRenderedPageBreak/>
        <w:pict w14:anchorId="33BB3CD3">
          <v:shape id="_x0000_s1055" type="#_x0000_t75" style="position:absolute;left:0;text-align:left;margin-left:-44.6pt;margin-top:-58.05pt;width:734.55pt;height:521.25pt;z-index:-251592704;mso-position-horizontal-relative:text;mso-position-vertical-relative:text">
            <v:imagedata r:id="rId8" o:title="CHIMALTENANGO OCTUBRE 2022-2"/>
          </v:shape>
        </w:pict>
      </w:r>
    </w:p>
    <w:p w14:paraId="504B7C6C" w14:textId="74A3C51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3291313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49272307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0799C386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5BD2DAE7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4F72E7E" w14:textId="2D69C1E9" w:rsidR="00AD09CF" w:rsidRDefault="00340A49" w:rsidP="00037392">
      <w:pPr>
        <w:rPr>
          <w:sz w:val="96"/>
          <w:szCs w:val="96"/>
          <w:lang w:val="es-MX"/>
        </w:rPr>
      </w:pPr>
      <w:bookmarkStart w:id="0" w:name="_GoBack"/>
      <w:bookmarkEnd w:id="0"/>
      <w:r>
        <w:rPr>
          <w:noProof/>
        </w:rPr>
        <w:lastRenderedPageBreak/>
        <w:pict w14:anchorId="00C8AB8C">
          <v:shape id="_x0000_s1057" type="#_x0000_t75" style="position:absolute;margin-left:21.45pt;margin-top:1.8pt;width:384.7pt;height:391.9pt;z-index:-251590656;mso-position-horizontal-relative:text;mso-position-vertical-relative:text">
            <v:imagedata r:id="rId9" o:title="Sin título (6)" croptop="4770f" cropbottom="5963f" cropleft="17390f" cropright="18061f"/>
          </v:shape>
        </w:pict>
      </w:r>
    </w:p>
    <w:p w14:paraId="75CFB909" w14:textId="2DBF3DFA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71FF37DF" w14:textId="6F4BF602" w:rsidR="00132E95" w:rsidRDefault="00D47BCC" w:rsidP="00D47BCC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5049027C" w14:textId="1BF12631" w:rsidR="00215870" w:rsidRPr="00215870" w:rsidRDefault="00215870" w:rsidP="00215870">
      <w:pPr>
        <w:rPr>
          <w:sz w:val="96"/>
          <w:szCs w:val="96"/>
          <w:lang w:val="es-MX"/>
        </w:rPr>
      </w:pPr>
    </w:p>
    <w:p w14:paraId="0D52E2CC" w14:textId="3FD35A0A" w:rsidR="00215870" w:rsidRPr="00215870" w:rsidRDefault="00215870" w:rsidP="00215870">
      <w:pPr>
        <w:rPr>
          <w:sz w:val="96"/>
          <w:szCs w:val="96"/>
          <w:lang w:val="es-MX"/>
        </w:rPr>
      </w:pPr>
    </w:p>
    <w:p w14:paraId="2A3218BC" w14:textId="5EEBBBBD" w:rsidR="00215870" w:rsidRPr="00215870" w:rsidRDefault="00215870" w:rsidP="00215870">
      <w:pPr>
        <w:rPr>
          <w:sz w:val="96"/>
          <w:szCs w:val="96"/>
          <w:lang w:val="es-MX"/>
        </w:rPr>
      </w:pPr>
    </w:p>
    <w:p w14:paraId="148E1A87" w14:textId="3B28A578" w:rsidR="00215870" w:rsidRPr="00215870" w:rsidRDefault="00A00734" w:rsidP="00A00734">
      <w:pPr>
        <w:tabs>
          <w:tab w:val="left" w:pos="5025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147BA8E0" w14:textId="77777777" w:rsidR="00060D41" w:rsidRPr="00215870" w:rsidRDefault="00060D41" w:rsidP="00AD09CF">
      <w:pPr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505A2" w14:textId="77777777" w:rsidR="003F1D75" w:rsidRDefault="003F1D75" w:rsidP="00132E95">
      <w:pPr>
        <w:spacing w:after="0" w:line="240" w:lineRule="auto"/>
      </w:pPr>
      <w:r>
        <w:separator/>
      </w:r>
    </w:p>
  </w:endnote>
  <w:endnote w:type="continuationSeparator" w:id="0">
    <w:p w14:paraId="70BA149E" w14:textId="77777777" w:rsidR="003F1D75" w:rsidRDefault="003F1D75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5CB20" w14:textId="77777777" w:rsidR="003F1D75" w:rsidRDefault="003F1D75" w:rsidP="00132E95">
      <w:pPr>
        <w:spacing w:after="0" w:line="240" w:lineRule="auto"/>
      </w:pPr>
      <w:r>
        <w:separator/>
      </w:r>
    </w:p>
  </w:footnote>
  <w:footnote w:type="continuationSeparator" w:id="0">
    <w:p w14:paraId="7FE4D387" w14:textId="77777777" w:rsidR="003F1D75" w:rsidRDefault="003F1D75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C7"/>
    <w:rsid w:val="00013360"/>
    <w:rsid w:val="00037392"/>
    <w:rsid w:val="000435D3"/>
    <w:rsid w:val="00043A21"/>
    <w:rsid w:val="0005198C"/>
    <w:rsid w:val="00060D41"/>
    <w:rsid w:val="00075B00"/>
    <w:rsid w:val="00132E95"/>
    <w:rsid w:val="001C51EA"/>
    <w:rsid w:val="00201714"/>
    <w:rsid w:val="00215870"/>
    <w:rsid w:val="00245DCC"/>
    <w:rsid w:val="00294CDA"/>
    <w:rsid w:val="002B5C05"/>
    <w:rsid w:val="002E08DC"/>
    <w:rsid w:val="00311E89"/>
    <w:rsid w:val="00324502"/>
    <w:rsid w:val="00340A49"/>
    <w:rsid w:val="00363429"/>
    <w:rsid w:val="00380A42"/>
    <w:rsid w:val="0039601D"/>
    <w:rsid w:val="003D562B"/>
    <w:rsid w:val="003F1D75"/>
    <w:rsid w:val="00434322"/>
    <w:rsid w:val="00452384"/>
    <w:rsid w:val="0048417C"/>
    <w:rsid w:val="004D3E93"/>
    <w:rsid w:val="004E50B7"/>
    <w:rsid w:val="005553BD"/>
    <w:rsid w:val="005A0E02"/>
    <w:rsid w:val="005B4A1C"/>
    <w:rsid w:val="005B79C4"/>
    <w:rsid w:val="0060570A"/>
    <w:rsid w:val="00610937"/>
    <w:rsid w:val="0061465F"/>
    <w:rsid w:val="00632D2B"/>
    <w:rsid w:val="006D6F18"/>
    <w:rsid w:val="006F0931"/>
    <w:rsid w:val="006F46E1"/>
    <w:rsid w:val="0072438D"/>
    <w:rsid w:val="0074711D"/>
    <w:rsid w:val="00764AA0"/>
    <w:rsid w:val="007B120B"/>
    <w:rsid w:val="007B1304"/>
    <w:rsid w:val="007C2772"/>
    <w:rsid w:val="007D4F33"/>
    <w:rsid w:val="0080018A"/>
    <w:rsid w:val="008431EC"/>
    <w:rsid w:val="00860C0F"/>
    <w:rsid w:val="00887D94"/>
    <w:rsid w:val="008C0B94"/>
    <w:rsid w:val="0091756A"/>
    <w:rsid w:val="009A15DE"/>
    <w:rsid w:val="009A5955"/>
    <w:rsid w:val="009A6CE0"/>
    <w:rsid w:val="009A714E"/>
    <w:rsid w:val="00A00734"/>
    <w:rsid w:val="00A1686F"/>
    <w:rsid w:val="00A20338"/>
    <w:rsid w:val="00A44DC7"/>
    <w:rsid w:val="00A7549B"/>
    <w:rsid w:val="00A840BE"/>
    <w:rsid w:val="00A90A81"/>
    <w:rsid w:val="00AA79DD"/>
    <w:rsid w:val="00AD09CF"/>
    <w:rsid w:val="00B021A1"/>
    <w:rsid w:val="00B05D25"/>
    <w:rsid w:val="00B911B7"/>
    <w:rsid w:val="00C03E3E"/>
    <w:rsid w:val="00C11F27"/>
    <w:rsid w:val="00C16D3C"/>
    <w:rsid w:val="00C27C28"/>
    <w:rsid w:val="00C50625"/>
    <w:rsid w:val="00C83745"/>
    <w:rsid w:val="00C87281"/>
    <w:rsid w:val="00C9264B"/>
    <w:rsid w:val="00CD34D8"/>
    <w:rsid w:val="00D47BCC"/>
    <w:rsid w:val="00D85F53"/>
    <w:rsid w:val="00DC56A6"/>
    <w:rsid w:val="00DD7E18"/>
    <w:rsid w:val="00DF384C"/>
    <w:rsid w:val="00E06EED"/>
    <w:rsid w:val="00E15DAD"/>
    <w:rsid w:val="00E27000"/>
    <w:rsid w:val="00E55F9B"/>
    <w:rsid w:val="00E96BF9"/>
    <w:rsid w:val="00EA1DC7"/>
    <w:rsid w:val="00F26D05"/>
    <w:rsid w:val="00F401A4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FC6D-AD81-4AE3-8D9E-CB10705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37</cp:revision>
  <cp:lastPrinted>2022-11-24T16:54:00Z</cp:lastPrinted>
  <dcterms:created xsi:type="dcterms:W3CDTF">2020-06-11T17:11:00Z</dcterms:created>
  <dcterms:modified xsi:type="dcterms:W3CDTF">2022-11-24T17:01:00Z</dcterms:modified>
</cp:coreProperties>
</file>